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CE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CE">
        <w:rPr>
          <w:rFonts w:ascii="Times New Roman" w:hAnsi="Times New Roman" w:cs="Times New Roman"/>
          <w:b/>
          <w:sz w:val="28"/>
          <w:szCs w:val="28"/>
        </w:rPr>
        <w:t>по реализации мероприятий демографической политики на территории Вилючинского городского округа</w:t>
      </w:r>
    </w:p>
    <w:p w:rsidR="00ED3EEA" w:rsidRPr="00F761CE" w:rsidRDefault="00ED3EEA" w:rsidP="00F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F761CE" w:rsidRDefault="0014036C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EF4726" w:rsidRPr="00F761CE">
        <w:rPr>
          <w:rFonts w:ascii="Times New Roman" w:hAnsi="Times New Roman" w:cs="Times New Roman"/>
          <w:sz w:val="28"/>
          <w:szCs w:val="28"/>
        </w:rPr>
        <w:t>.2020</w:t>
      </w:r>
      <w:r w:rsidR="00ED3EEA" w:rsidRPr="00F761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D3EEA" w:rsidRPr="00F761CE" w:rsidRDefault="00ED3EEA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F761CE" w:rsidTr="002612E3"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абочей группы:</w:t>
            </w:r>
          </w:p>
          <w:p w:rsidR="00ED3EEA" w:rsidRPr="00F761CE" w:rsidRDefault="00DD3518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Сафронова Кира Владимировна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EA"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лючинского городского округа.</w:t>
            </w:r>
          </w:p>
        </w:tc>
      </w:tr>
      <w:tr w:rsidR="00ED3EEA" w:rsidRPr="00F761CE" w:rsidTr="002612E3"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рабочей группы:</w:t>
            </w:r>
          </w:p>
          <w:p w:rsidR="00ED3EEA" w:rsidRPr="00F761CE" w:rsidRDefault="00405D25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F761CE" w:rsidRDefault="00405D25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3EEA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ми категориями граждан администрации Вилючинского городского округа.  </w:t>
            </w:r>
          </w:p>
        </w:tc>
      </w:tr>
      <w:tr w:rsidR="00ED3EEA" w:rsidRPr="00F761CE" w:rsidTr="002612E3">
        <w:tc>
          <w:tcPr>
            <w:tcW w:w="4644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5245" w:type="dxa"/>
          </w:tcPr>
          <w:p w:rsidR="00ED3EEA" w:rsidRPr="00F761CE" w:rsidRDefault="00ED3EEA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9F9" w:rsidRPr="00F761CE" w:rsidTr="002612E3">
        <w:tc>
          <w:tcPr>
            <w:tcW w:w="4644" w:type="dxa"/>
          </w:tcPr>
          <w:p w:rsidR="005659F9" w:rsidRPr="00F761CE" w:rsidRDefault="00F12CF9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Константиновна - </w:t>
            </w:r>
          </w:p>
        </w:tc>
        <w:tc>
          <w:tcPr>
            <w:tcW w:w="5245" w:type="dxa"/>
          </w:tcPr>
          <w:p w:rsidR="005659F9" w:rsidRPr="00F761CE" w:rsidRDefault="00082BCB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</w:t>
            </w:r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ия  администрации </w:t>
            </w:r>
            <w:proofErr w:type="spellStart"/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2CF9" w:rsidRPr="00F761CE">
              <w:rPr>
                <w:rFonts w:ascii="Times New Roman" w:hAnsi="Times New Roman" w:cs="Times New Roman"/>
                <w:sz w:val="28"/>
                <w:szCs w:val="28"/>
              </w:rPr>
              <w:t>родского округа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6807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</w:t>
            </w:r>
            <w:r w:rsidR="008F1A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тинович - </w:t>
            </w:r>
          </w:p>
        </w:tc>
        <w:tc>
          <w:tcPr>
            <w:tcW w:w="5245" w:type="dxa"/>
          </w:tcPr>
          <w:p w:rsidR="00F12CF9" w:rsidRPr="00F761CE" w:rsidRDefault="00F12CF9" w:rsidP="00F12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, физической культуры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 - </w:t>
            </w:r>
          </w:p>
        </w:tc>
        <w:tc>
          <w:tcPr>
            <w:tcW w:w="5245" w:type="dxa"/>
          </w:tcPr>
          <w:p w:rsidR="00F12CF9" w:rsidRPr="00F761CE" w:rsidRDefault="00F12CF9" w:rsidP="00F12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</w:t>
            </w:r>
            <w:bookmarkStart w:id="0" w:name="_GoBack"/>
            <w:bookmarkEnd w:id="0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уры администр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Цыпкова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 -</w:t>
            </w:r>
          </w:p>
        </w:tc>
        <w:tc>
          <w:tcPr>
            <w:tcW w:w="5245" w:type="dxa"/>
          </w:tcPr>
          <w:p w:rsidR="00F12CF9" w:rsidRPr="00F761CE" w:rsidRDefault="00F12CF9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отдела по работе с отдельными категориями граждан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</w:t>
            </w:r>
            <w:r w:rsidR="00082B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F761C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5245" w:type="dxa"/>
          </w:tcPr>
          <w:p w:rsidR="00F12CF9" w:rsidRPr="00F761CE" w:rsidRDefault="00F12CF9" w:rsidP="00F761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DC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Бакал Ирина Анатольевна -</w:t>
            </w:r>
          </w:p>
        </w:tc>
        <w:tc>
          <w:tcPr>
            <w:tcW w:w="5245" w:type="dxa"/>
          </w:tcPr>
          <w:p w:rsidR="00F12CF9" w:rsidRPr="00F761CE" w:rsidRDefault="00F12CF9" w:rsidP="00DC3B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 админ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1F1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ая Анна Алексеевна -</w:t>
            </w:r>
          </w:p>
        </w:tc>
        <w:tc>
          <w:tcPr>
            <w:tcW w:w="5245" w:type="dxa"/>
          </w:tcPr>
          <w:p w:rsidR="00F12CF9" w:rsidRPr="00F761CE" w:rsidRDefault="00F12CF9" w:rsidP="001F1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Default="00F12CF9" w:rsidP="001F1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енко Елена Владимировна - </w:t>
            </w:r>
          </w:p>
        </w:tc>
        <w:tc>
          <w:tcPr>
            <w:tcW w:w="5245" w:type="dxa"/>
          </w:tcPr>
          <w:p w:rsidR="00F12CF9" w:rsidRDefault="00F12CF9" w:rsidP="00F12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хозяйством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501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итальевна - </w:t>
            </w:r>
          </w:p>
        </w:tc>
        <w:tc>
          <w:tcPr>
            <w:tcW w:w="5245" w:type="dxa"/>
          </w:tcPr>
          <w:p w:rsidR="00F12CF9" w:rsidRPr="00F761CE" w:rsidRDefault="00F12CF9" w:rsidP="00F12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боте с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ями, инвестиционной политике финансового управления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Pr="00F761CE" w:rsidRDefault="00F12CF9" w:rsidP="00875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катерина Михайловна - </w:t>
            </w:r>
          </w:p>
        </w:tc>
        <w:tc>
          <w:tcPr>
            <w:tcW w:w="5245" w:type="dxa"/>
          </w:tcPr>
          <w:p w:rsidR="00F12CF9" w:rsidRPr="00F761CE" w:rsidRDefault="00F12CF9" w:rsidP="00875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  адм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2CF9" w:rsidRPr="00F761CE" w:rsidTr="002612E3">
        <w:tc>
          <w:tcPr>
            <w:tcW w:w="4644" w:type="dxa"/>
          </w:tcPr>
          <w:p w:rsidR="00F12CF9" w:rsidRDefault="00F12CF9" w:rsidP="00F12C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пкина Лариса Анатольевна - </w:t>
            </w:r>
          </w:p>
        </w:tc>
        <w:tc>
          <w:tcPr>
            <w:tcW w:w="5245" w:type="dxa"/>
          </w:tcPr>
          <w:p w:rsidR="00F12CF9" w:rsidRDefault="00F12CF9" w:rsidP="008754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1CE">
              <w:rPr>
                <w:rFonts w:ascii="Times New Roman" w:hAnsi="Times New Roman" w:cs="Times New Roman"/>
                <w:sz w:val="28"/>
                <w:szCs w:val="28"/>
              </w:rPr>
              <w:t>лючинского</w:t>
            </w:r>
            <w:proofErr w:type="spellEnd"/>
            <w:r w:rsidRPr="00F761C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4627F" w:rsidRPr="00E4627F" w:rsidRDefault="00E4627F" w:rsidP="00E4627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деятельности по </w:t>
      </w:r>
      <w:r w:rsidRPr="00E4627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вышению значений показателей досту</w:t>
      </w:r>
      <w:r w:rsidRPr="00E4627F">
        <w:rPr>
          <w:rFonts w:ascii="Times New Roman" w:hAnsi="Times New Roman" w:cs="Times New Roman"/>
          <w:b/>
          <w:bCs/>
          <w:sz w:val="28"/>
          <w:szCs w:val="28"/>
          <w:lang w:bidi="ru-RU"/>
        </w:rPr>
        <w:t>п</w:t>
      </w:r>
      <w:r w:rsidRPr="00E4627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ости для инвалидов объектов и услуг </w:t>
      </w:r>
      <w:proofErr w:type="gramStart"/>
      <w:r w:rsidRPr="00E4627F">
        <w:rPr>
          <w:rFonts w:ascii="Times New Roman" w:hAnsi="Times New Roman" w:cs="Times New Roman"/>
          <w:b/>
          <w:bCs/>
          <w:sz w:val="28"/>
          <w:szCs w:val="28"/>
          <w:lang w:bidi="ru-RU"/>
        </w:rPr>
        <w:t>в</w:t>
      </w:r>
      <w:proofErr w:type="gramEnd"/>
      <w:r w:rsidRPr="00E4627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proofErr w:type="spellStart"/>
      <w:proofErr w:type="gramStart"/>
      <w:r w:rsidRPr="00E4627F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илючинском</w:t>
      </w:r>
      <w:proofErr w:type="spellEnd"/>
      <w:proofErr w:type="gramEnd"/>
      <w:r w:rsidRPr="00E4627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городском округе</w:t>
      </w:r>
      <w:r w:rsidRPr="00E4627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>Докладчики: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 xml:space="preserve">Безуглая А.А. – советник отдела по работе с отдельными категориями граждан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М.В. - начальник отдела физической культуры, спорта и мол</w:t>
      </w:r>
      <w:r w:rsidRPr="00E4627F">
        <w:rPr>
          <w:rFonts w:ascii="Times New Roman" w:hAnsi="Times New Roman" w:cs="Times New Roman"/>
          <w:sz w:val="28"/>
          <w:szCs w:val="28"/>
        </w:rPr>
        <w:t>о</w:t>
      </w:r>
      <w:r w:rsidRPr="00E4627F">
        <w:rPr>
          <w:rFonts w:ascii="Times New Roman" w:hAnsi="Times New Roman" w:cs="Times New Roman"/>
          <w:sz w:val="28"/>
          <w:szCs w:val="28"/>
        </w:rPr>
        <w:t xml:space="preserve">дежной политики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Мирюк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Е.А. – начальник отдела культуры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 И.А.</w:t>
      </w:r>
      <w:r w:rsidRPr="00E462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E4627F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</w:t>
      </w:r>
      <w:r w:rsidRPr="00E4627F">
        <w:rPr>
          <w:rFonts w:ascii="Times New Roman" w:hAnsi="Times New Roman" w:cs="Times New Roman"/>
          <w:sz w:val="28"/>
          <w:szCs w:val="28"/>
        </w:rPr>
        <w:t>о</w:t>
      </w:r>
      <w:r w:rsidRPr="00E462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Загальская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Д.В. – начальник отдела по работе с предпринимателями, и</w:t>
      </w:r>
      <w:r w:rsidRPr="00E4627F">
        <w:rPr>
          <w:rFonts w:ascii="Times New Roman" w:hAnsi="Times New Roman" w:cs="Times New Roman"/>
          <w:sz w:val="28"/>
          <w:szCs w:val="28"/>
        </w:rPr>
        <w:t>н</w:t>
      </w:r>
      <w:r w:rsidRPr="00E4627F">
        <w:rPr>
          <w:rFonts w:ascii="Times New Roman" w:hAnsi="Times New Roman" w:cs="Times New Roman"/>
          <w:sz w:val="28"/>
          <w:szCs w:val="28"/>
        </w:rPr>
        <w:t xml:space="preserve">вестиционной политики финансового управления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</w:t>
      </w:r>
      <w:r w:rsidRPr="00E4627F">
        <w:rPr>
          <w:rFonts w:ascii="Times New Roman" w:hAnsi="Times New Roman" w:cs="Times New Roman"/>
          <w:sz w:val="28"/>
          <w:szCs w:val="28"/>
        </w:rPr>
        <w:t>о</w:t>
      </w:r>
      <w:r w:rsidRPr="00E4627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>Григоренко Е.В. – начальник отдела по управлению городским хозя</w:t>
      </w:r>
      <w:r w:rsidRPr="00E4627F">
        <w:rPr>
          <w:rFonts w:ascii="Times New Roman" w:hAnsi="Times New Roman" w:cs="Times New Roman"/>
          <w:sz w:val="28"/>
          <w:szCs w:val="28"/>
        </w:rPr>
        <w:t>й</w:t>
      </w:r>
      <w:r w:rsidRPr="00E4627F">
        <w:rPr>
          <w:rFonts w:ascii="Times New Roman" w:hAnsi="Times New Roman" w:cs="Times New Roman"/>
          <w:sz w:val="28"/>
          <w:szCs w:val="28"/>
        </w:rPr>
        <w:t xml:space="preserve">ством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пкина Л.А.</w:t>
      </w:r>
      <w:r w:rsidRPr="00E462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E46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E4627F">
        <w:rPr>
          <w:rFonts w:ascii="Times New Roman" w:hAnsi="Times New Roman" w:cs="Times New Roman"/>
          <w:sz w:val="28"/>
          <w:szCs w:val="28"/>
        </w:rPr>
        <w:t>д</w:t>
      </w:r>
      <w:r w:rsidRPr="00E4627F">
        <w:rPr>
          <w:rFonts w:ascii="Times New Roman" w:hAnsi="Times New Roman" w:cs="Times New Roman"/>
          <w:sz w:val="28"/>
          <w:szCs w:val="28"/>
        </w:rPr>
        <w:t>ского округа.</w:t>
      </w:r>
    </w:p>
    <w:p w:rsidR="00E4627F" w:rsidRPr="00F761CE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Решили:</w:t>
      </w:r>
    </w:p>
    <w:p w:rsidR="00E4627F" w:rsidRPr="00F761CE" w:rsidRDefault="00E4627F" w:rsidP="00E4627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1CE">
        <w:rPr>
          <w:rFonts w:ascii="Times New Roman" w:hAnsi="Times New Roman" w:cs="Times New Roman"/>
          <w:sz w:val="28"/>
          <w:szCs w:val="28"/>
        </w:rPr>
        <w:t>Отделу образования, отделу культуры, отделу физической культ</w:t>
      </w:r>
      <w:r w:rsidRPr="00F761CE">
        <w:rPr>
          <w:rFonts w:ascii="Times New Roman" w:hAnsi="Times New Roman" w:cs="Times New Roman"/>
          <w:sz w:val="28"/>
          <w:szCs w:val="28"/>
        </w:rPr>
        <w:t>у</w:t>
      </w:r>
      <w:r w:rsidRPr="00F761CE">
        <w:rPr>
          <w:rFonts w:ascii="Times New Roman" w:hAnsi="Times New Roman" w:cs="Times New Roman"/>
          <w:sz w:val="28"/>
          <w:szCs w:val="28"/>
        </w:rPr>
        <w:t>ры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>, отделу по управлению муниципальным имуществом, отделу по управлению городским хозяйством, от</w:t>
      </w:r>
      <w:r w:rsidR="00082B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у по работе с предпринимателями, инвестиционной политик</w:t>
      </w:r>
      <w:r w:rsidR="008F1A58">
        <w:rPr>
          <w:rFonts w:ascii="Times New Roman" w:hAnsi="Times New Roman" w:cs="Times New Roman"/>
          <w:sz w:val="28"/>
          <w:szCs w:val="28"/>
        </w:rPr>
        <w:t>и</w:t>
      </w:r>
      <w:r w:rsidRPr="00F761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761C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F761C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направит</w:t>
      </w:r>
      <w:r w:rsidR="00022082">
        <w:rPr>
          <w:rFonts w:ascii="Times New Roman" w:hAnsi="Times New Roman" w:cs="Times New Roman"/>
          <w:sz w:val="28"/>
          <w:szCs w:val="28"/>
        </w:rPr>
        <w:t>ь в отдел по работе с отдельными к</w:t>
      </w:r>
      <w:r w:rsidR="00136FC0">
        <w:rPr>
          <w:rFonts w:ascii="Times New Roman" w:hAnsi="Times New Roman" w:cs="Times New Roman"/>
          <w:sz w:val="28"/>
          <w:szCs w:val="28"/>
        </w:rPr>
        <w:t>а</w:t>
      </w:r>
      <w:r w:rsidR="00022082">
        <w:rPr>
          <w:rFonts w:ascii="Times New Roman" w:hAnsi="Times New Roman" w:cs="Times New Roman"/>
          <w:sz w:val="28"/>
          <w:szCs w:val="28"/>
        </w:rPr>
        <w:t>т</w:t>
      </w:r>
      <w:r w:rsidR="00136FC0">
        <w:rPr>
          <w:rFonts w:ascii="Times New Roman" w:hAnsi="Times New Roman" w:cs="Times New Roman"/>
          <w:sz w:val="28"/>
          <w:szCs w:val="28"/>
        </w:rPr>
        <w:t>ег</w:t>
      </w:r>
      <w:r w:rsidR="00022082">
        <w:rPr>
          <w:rFonts w:ascii="Times New Roman" w:hAnsi="Times New Roman" w:cs="Times New Roman"/>
          <w:sz w:val="28"/>
          <w:szCs w:val="28"/>
        </w:rPr>
        <w:t>ориями граждан администрации</w:t>
      </w:r>
      <w:r w:rsidR="00EB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A9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EB7A9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A9B">
        <w:rPr>
          <w:rFonts w:ascii="Times New Roman" w:hAnsi="Times New Roman" w:cs="Times New Roman"/>
          <w:sz w:val="28"/>
          <w:szCs w:val="28"/>
        </w:rPr>
        <w:t xml:space="preserve">развернутый </w:t>
      </w:r>
      <w:r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повышению показателей доступности для инвалидов об</w:t>
      </w:r>
      <w:r w:rsidR="00022082">
        <w:rPr>
          <w:rFonts w:ascii="Times New Roman" w:hAnsi="Times New Roman" w:cs="Times New Roman"/>
          <w:sz w:val="28"/>
          <w:szCs w:val="28"/>
        </w:rPr>
        <w:t>ъектов</w:t>
      </w:r>
      <w:r w:rsidR="00136FC0">
        <w:rPr>
          <w:rFonts w:ascii="Times New Roman" w:hAnsi="Times New Roman" w:cs="Times New Roman"/>
          <w:sz w:val="28"/>
          <w:szCs w:val="28"/>
        </w:rPr>
        <w:t xml:space="preserve"> и услуг</w:t>
      </w:r>
      <w:proofErr w:type="gramEnd"/>
      <w:r w:rsidR="00136F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F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36FC0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 w:rsidR="00136FC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22082">
        <w:rPr>
          <w:rFonts w:ascii="Times New Roman" w:hAnsi="Times New Roman" w:cs="Times New Roman"/>
          <w:sz w:val="28"/>
          <w:szCs w:val="28"/>
        </w:rPr>
        <w:t>м округе за 2020 год, а также предложения в план мероприятий на 2021-2025</w:t>
      </w:r>
      <w:r w:rsidR="00136F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761CE">
        <w:rPr>
          <w:rFonts w:ascii="Times New Roman" w:hAnsi="Times New Roman" w:cs="Times New Roman"/>
          <w:sz w:val="28"/>
          <w:szCs w:val="28"/>
        </w:rPr>
        <w:t>.</w:t>
      </w:r>
    </w:p>
    <w:p w:rsidR="00E4627F" w:rsidRPr="00136FC0" w:rsidRDefault="00E4627F" w:rsidP="00E462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Срок: </w:t>
      </w:r>
      <w:r w:rsidR="00136FC0" w:rsidRPr="00136FC0">
        <w:rPr>
          <w:rFonts w:ascii="Times New Roman" w:hAnsi="Times New Roman" w:cs="Times New Roman"/>
          <w:b/>
          <w:sz w:val="28"/>
          <w:szCs w:val="28"/>
        </w:rPr>
        <w:t>до 10.02.2021</w:t>
      </w:r>
      <w:r w:rsidRPr="00136FC0">
        <w:rPr>
          <w:rFonts w:ascii="Times New Roman" w:hAnsi="Times New Roman" w:cs="Times New Roman"/>
          <w:b/>
          <w:sz w:val="28"/>
          <w:szCs w:val="28"/>
        </w:rPr>
        <w:t>.</w:t>
      </w:r>
    </w:p>
    <w:p w:rsidR="00136FC0" w:rsidRPr="00F761CE" w:rsidRDefault="00136FC0" w:rsidP="00136FC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1CE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по работе с отдельными категориями граждан</w:t>
      </w:r>
      <w:r w:rsidRPr="00F761C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F761CE">
        <w:rPr>
          <w:rFonts w:ascii="Times New Roman" w:hAnsi="Times New Roman" w:cs="Times New Roman"/>
          <w:sz w:val="28"/>
          <w:szCs w:val="28"/>
        </w:rPr>
        <w:t>а</w:t>
      </w:r>
      <w:r w:rsidRPr="00F761C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F761CE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F761C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F3708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082BCB">
        <w:rPr>
          <w:rFonts w:ascii="Times New Roman" w:hAnsi="Times New Roman" w:cs="Times New Roman"/>
          <w:sz w:val="28"/>
          <w:szCs w:val="28"/>
        </w:rPr>
        <w:t xml:space="preserve">сводный отчет о реализации плана мероприятий по повышению показателей доступности для инвалидов объектов и услуг в </w:t>
      </w:r>
      <w:proofErr w:type="spellStart"/>
      <w:r w:rsidR="00082BCB"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 w:rsidR="00082BCB">
        <w:rPr>
          <w:rFonts w:ascii="Times New Roman" w:hAnsi="Times New Roman" w:cs="Times New Roman"/>
          <w:sz w:val="28"/>
          <w:szCs w:val="28"/>
        </w:rPr>
        <w:t xml:space="preserve"> городском округе за 2020 год, а также </w:t>
      </w:r>
      <w:r w:rsidR="005F370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ятий по повышению показателей доступности для инвалидов объектов и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на 2021-2025</w:t>
      </w:r>
      <w:r w:rsidR="005F370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761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FC0" w:rsidRPr="00F761CE" w:rsidRDefault="00136FC0" w:rsidP="00136F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5F3708">
        <w:rPr>
          <w:rFonts w:ascii="Times New Roman" w:hAnsi="Times New Roman" w:cs="Times New Roman"/>
          <w:b/>
          <w:sz w:val="28"/>
          <w:szCs w:val="28"/>
        </w:rPr>
        <w:t>до 1</w:t>
      </w:r>
      <w:r w:rsidR="005F3708" w:rsidRPr="005F3708">
        <w:rPr>
          <w:rFonts w:ascii="Times New Roman" w:hAnsi="Times New Roman" w:cs="Times New Roman"/>
          <w:b/>
          <w:sz w:val="28"/>
          <w:szCs w:val="28"/>
        </w:rPr>
        <w:t>5</w:t>
      </w:r>
      <w:r w:rsidRPr="005F3708">
        <w:rPr>
          <w:rFonts w:ascii="Times New Roman" w:hAnsi="Times New Roman" w:cs="Times New Roman"/>
          <w:b/>
          <w:sz w:val="28"/>
          <w:szCs w:val="28"/>
        </w:rPr>
        <w:t>.02.2021.</w:t>
      </w:r>
    </w:p>
    <w:p w:rsidR="00E4627F" w:rsidRDefault="00AC0D19" w:rsidP="00A02B1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B16">
        <w:rPr>
          <w:rFonts w:ascii="Times New Roman" w:hAnsi="Times New Roman" w:cs="Times New Roman"/>
          <w:sz w:val="28"/>
          <w:szCs w:val="28"/>
        </w:rPr>
        <w:t>Отделу по работе с отдельными категориями граждан администр</w:t>
      </w:r>
      <w:r w:rsidRPr="00A02B16">
        <w:rPr>
          <w:rFonts w:ascii="Times New Roman" w:hAnsi="Times New Roman" w:cs="Times New Roman"/>
          <w:sz w:val="28"/>
          <w:szCs w:val="28"/>
        </w:rPr>
        <w:t>а</w:t>
      </w:r>
      <w:r w:rsidRPr="00A02B16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A02B1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A02B16">
        <w:rPr>
          <w:rFonts w:ascii="Times New Roman" w:hAnsi="Times New Roman" w:cs="Times New Roman"/>
          <w:sz w:val="28"/>
          <w:szCs w:val="28"/>
        </w:rPr>
        <w:t xml:space="preserve"> городского округа организовать семинар</w:t>
      </w:r>
      <w:r w:rsidR="00A02B16" w:rsidRPr="00A02B16">
        <w:rPr>
          <w:rFonts w:ascii="Times New Roman" w:hAnsi="Times New Roman" w:cs="Times New Roman"/>
          <w:sz w:val="28"/>
          <w:szCs w:val="28"/>
        </w:rPr>
        <w:t>ы, встречи по в</w:t>
      </w:r>
      <w:r w:rsidR="00A02B16" w:rsidRPr="00A02B16">
        <w:rPr>
          <w:rFonts w:ascii="Times New Roman" w:hAnsi="Times New Roman" w:cs="Times New Roman"/>
          <w:sz w:val="28"/>
          <w:szCs w:val="28"/>
        </w:rPr>
        <w:t>о</w:t>
      </w:r>
      <w:r w:rsidR="00A02B16" w:rsidRPr="00A02B16">
        <w:rPr>
          <w:rFonts w:ascii="Times New Roman" w:hAnsi="Times New Roman" w:cs="Times New Roman"/>
          <w:sz w:val="28"/>
          <w:szCs w:val="28"/>
        </w:rPr>
        <w:t>просам</w:t>
      </w:r>
      <w:r w:rsidRPr="00A02B16">
        <w:rPr>
          <w:rFonts w:ascii="Times New Roman" w:hAnsi="Times New Roman" w:cs="Times New Roman"/>
          <w:sz w:val="28"/>
          <w:szCs w:val="28"/>
        </w:rPr>
        <w:t xml:space="preserve"> </w:t>
      </w:r>
      <w:r w:rsidR="00A02B16" w:rsidRPr="00A02B16">
        <w:rPr>
          <w:rFonts w:ascii="Times New Roman" w:hAnsi="Times New Roman" w:cs="Times New Roman"/>
          <w:sz w:val="28"/>
          <w:szCs w:val="28"/>
        </w:rPr>
        <w:t xml:space="preserve">обеспечения доступной среды для инвалидов и других маломобильных групп граждан в организациях и учреждениях </w:t>
      </w:r>
      <w:proofErr w:type="spellStart"/>
      <w:r w:rsidR="00A02B16" w:rsidRPr="00A02B16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A02B16" w:rsidRPr="00A02B16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A02B16" w:rsidRPr="00A02B16">
        <w:rPr>
          <w:rFonts w:ascii="Times New Roman" w:hAnsi="Times New Roman" w:cs="Times New Roman"/>
          <w:sz w:val="28"/>
          <w:szCs w:val="28"/>
        </w:rPr>
        <w:t>у</w:t>
      </w:r>
      <w:r w:rsidR="00A02B16" w:rsidRPr="00A02B16">
        <w:rPr>
          <w:rFonts w:ascii="Times New Roman" w:hAnsi="Times New Roman" w:cs="Times New Roman"/>
          <w:sz w:val="28"/>
          <w:szCs w:val="28"/>
        </w:rPr>
        <w:t>га.</w:t>
      </w:r>
    </w:p>
    <w:p w:rsidR="003C4C2B" w:rsidRPr="003C4C2B" w:rsidRDefault="003C4C2B" w:rsidP="003C4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C2B"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март-апрель 2021 года</w:t>
      </w:r>
      <w:r w:rsidRPr="003C4C2B">
        <w:rPr>
          <w:rFonts w:ascii="Times New Roman" w:hAnsi="Times New Roman" w:cs="Times New Roman"/>
          <w:b/>
          <w:sz w:val="28"/>
          <w:szCs w:val="28"/>
        </w:rPr>
        <w:t>.</w:t>
      </w:r>
    </w:p>
    <w:p w:rsidR="003C4C2B" w:rsidRDefault="005E288D" w:rsidP="00EB7A9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B7A9B">
        <w:rPr>
          <w:rFonts w:ascii="Times New Roman" w:hAnsi="Times New Roman" w:cs="Times New Roman"/>
          <w:sz w:val="28"/>
          <w:szCs w:val="28"/>
        </w:rPr>
        <w:t xml:space="preserve">казенному </w:t>
      </w:r>
      <w:r>
        <w:rPr>
          <w:rFonts w:ascii="Times New Roman" w:hAnsi="Times New Roman" w:cs="Times New Roman"/>
          <w:sz w:val="28"/>
          <w:szCs w:val="28"/>
        </w:rPr>
        <w:t>учреждению «Ресурсно-информационный центр</w:t>
      </w:r>
      <w:r w:rsidR="00EB7A9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B7A9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EB7A9B">
        <w:rPr>
          <w:rFonts w:ascii="Times New Roman" w:hAnsi="Times New Roman" w:cs="Times New Roman"/>
          <w:sz w:val="28"/>
          <w:szCs w:val="28"/>
        </w:rPr>
        <w:t xml:space="preserve"> городского округа подготовить сюжет о наиболее успешных практиках обеспечения</w:t>
      </w:r>
      <w:r w:rsidR="00EB7A9B" w:rsidRPr="00EB7A9B">
        <w:rPr>
          <w:rFonts w:ascii="Times New Roman" w:hAnsi="Times New Roman" w:cs="Times New Roman"/>
          <w:sz w:val="28"/>
          <w:szCs w:val="28"/>
        </w:rPr>
        <w:t xml:space="preserve"> </w:t>
      </w:r>
      <w:r w:rsidR="00EB7A9B" w:rsidRPr="00A02B16">
        <w:rPr>
          <w:rFonts w:ascii="Times New Roman" w:hAnsi="Times New Roman" w:cs="Times New Roman"/>
          <w:sz w:val="28"/>
          <w:szCs w:val="28"/>
        </w:rPr>
        <w:t xml:space="preserve">доступной среды для инвалидов и других маломобильных групп граждан в организациях и учреждениях </w:t>
      </w:r>
      <w:proofErr w:type="spellStart"/>
      <w:r w:rsidR="00EB7A9B" w:rsidRPr="00A02B16">
        <w:rPr>
          <w:rFonts w:ascii="Times New Roman" w:hAnsi="Times New Roman" w:cs="Times New Roman"/>
          <w:sz w:val="28"/>
          <w:szCs w:val="28"/>
        </w:rPr>
        <w:t>Вил</w:t>
      </w:r>
      <w:r w:rsidR="00EB7A9B" w:rsidRPr="00A02B16">
        <w:rPr>
          <w:rFonts w:ascii="Times New Roman" w:hAnsi="Times New Roman" w:cs="Times New Roman"/>
          <w:sz w:val="28"/>
          <w:szCs w:val="28"/>
        </w:rPr>
        <w:t>ю</w:t>
      </w:r>
      <w:r w:rsidR="00EB7A9B" w:rsidRPr="00A02B16">
        <w:rPr>
          <w:rFonts w:ascii="Times New Roman" w:hAnsi="Times New Roman" w:cs="Times New Roman"/>
          <w:sz w:val="28"/>
          <w:szCs w:val="28"/>
        </w:rPr>
        <w:t>чинского</w:t>
      </w:r>
      <w:proofErr w:type="spellEnd"/>
      <w:r w:rsidR="00EB7A9B" w:rsidRPr="00A02B1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B7A9B">
        <w:rPr>
          <w:rFonts w:ascii="Times New Roman" w:hAnsi="Times New Roman" w:cs="Times New Roman"/>
          <w:sz w:val="28"/>
          <w:szCs w:val="28"/>
        </w:rPr>
        <w:t>.</w:t>
      </w:r>
    </w:p>
    <w:p w:rsidR="00EB7A9B" w:rsidRPr="00EB7A9B" w:rsidRDefault="00EB7A9B" w:rsidP="00EB7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: </w:t>
      </w:r>
      <w:r w:rsidRPr="00EB7A9B">
        <w:rPr>
          <w:rFonts w:ascii="Times New Roman" w:hAnsi="Times New Roman" w:cs="Times New Roman"/>
          <w:b/>
          <w:sz w:val="28"/>
          <w:szCs w:val="28"/>
        </w:rPr>
        <w:t>до 15.03.202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627F" w:rsidRPr="00E4627F" w:rsidRDefault="00E4627F" w:rsidP="00E4627F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7F">
        <w:rPr>
          <w:rFonts w:ascii="Times New Roman" w:hAnsi="Times New Roman" w:cs="Times New Roman"/>
          <w:b/>
          <w:sz w:val="28"/>
          <w:szCs w:val="28"/>
        </w:rPr>
        <w:t>О реализации мер по поддержке детей-сирот и детей, оставши</w:t>
      </w:r>
      <w:r w:rsidRPr="00E4627F">
        <w:rPr>
          <w:rFonts w:ascii="Times New Roman" w:hAnsi="Times New Roman" w:cs="Times New Roman"/>
          <w:b/>
          <w:sz w:val="28"/>
          <w:szCs w:val="28"/>
        </w:rPr>
        <w:t>х</w:t>
      </w:r>
      <w:r w:rsidRPr="00E4627F">
        <w:rPr>
          <w:rFonts w:ascii="Times New Roman" w:hAnsi="Times New Roman" w:cs="Times New Roman"/>
          <w:b/>
          <w:sz w:val="28"/>
          <w:szCs w:val="28"/>
        </w:rPr>
        <w:t>ся без попечения родителей, и лиц из их числа.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>Докладчик:</w:t>
      </w:r>
    </w:p>
    <w:p w:rsid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 xml:space="preserve">Фролова В.Ю. – начальник отдела по работе с отдельными категориями граждан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4627F" w:rsidRPr="00F761CE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Решили:</w:t>
      </w:r>
    </w:p>
    <w:p w:rsidR="00E4627F" w:rsidRPr="00F761CE" w:rsidRDefault="00E4627F" w:rsidP="00E462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761CE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E4627F" w:rsidRPr="00E4627F" w:rsidRDefault="00E4627F" w:rsidP="00E4627F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7F">
        <w:rPr>
          <w:rFonts w:ascii="Times New Roman" w:hAnsi="Times New Roman" w:cs="Times New Roman"/>
          <w:b/>
          <w:sz w:val="28"/>
          <w:szCs w:val="28"/>
        </w:rPr>
        <w:t>Об организации мероприятий, направленных на укрепление общественного здоровья, включая здоровое питание.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>Докладчики: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Мирюк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Е.А. – начальник отдела культуры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М.В. - начальник отдела физической культуры, спорта и мол</w:t>
      </w:r>
      <w:r w:rsidRPr="00E4627F">
        <w:rPr>
          <w:rFonts w:ascii="Times New Roman" w:hAnsi="Times New Roman" w:cs="Times New Roman"/>
          <w:sz w:val="28"/>
          <w:szCs w:val="28"/>
        </w:rPr>
        <w:t>о</w:t>
      </w:r>
      <w:r w:rsidRPr="00E4627F">
        <w:rPr>
          <w:rFonts w:ascii="Times New Roman" w:hAnsi="Times New Roman" w:cs="Times New Roman"/>
          <w:sz w:val="28"/>
          <w:szCs w:val="28"/>
        </w:rPr>
        <w:t xml:space="preserve">дежной политики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Гораньк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Е.К. – заместитель начальника отдела образования администр</w:t>
      </w:r>
      <w:r w:rsidRPr="00E4627F">
        <w:rPr>
          <w:rFonts w:ascii="Times New Roman" w:hAnsi="Times New Roman" w:cs="Times New Roman"/>
          <w:sz w:val="28"/>
          <w:szCs w:val="28"/>
        </w:rPr>
        <w:t>а</w:t>
      </w:r>
      <w:r w:rsidRPr="00E4627F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B7A9B" w:rsidRPr="00F761CE" w:rsidRDefault="00EB7A9B" w:rsidP="00EB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Решили:</w:t>
      </w:r>
    </w:p>
    <w:p w:rsidR="00EB7A9B" w:rsidRDefault="00EB7A9B" w:rsidP="00EB7A9B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Отделу образования, отделу культуры, отделу физической культ</w:t>
      </w:r>
      <w:r w:rsidRPr="00F761CE">
        <w:rPr>
          <w:rFonts w:ascii="Times New Roman" w:hAnsi="Times New Roman" w:cs="Times New Roman"/>
          <w:sz w:val="28"/>
          <w:szCs w:val="28"/>
        </w:rPr>
        <w:t>у</w:t>
      </w:r>
      <w:r w:rsidRPr="00F761CE">
        <w:rPr>
          <w:rFonts w:ascii="Times New Roman" w:hAnsi="Times New Roman" w:cs="Times New Roman"/>
          <w:sz w:val="28"/>
          <w:szCs w:val="28"/>
        </w:rPr>
        <w:t>ры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>, отделу по работе с отдельными 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и граждан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править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телю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афроновой К.В. предложения в муниципальную программу по укреплению общественного здоровья в рамках реализации национального проекта «Демография».</w:t>
      </w:r>
    </w:p>
    <w:p w:rsidR="00EB7A9B" w:rsidRDefault="00EB7A9B" w:rsidP="00EB7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EB7A9B">
        <w:rPr>
          <w:rFonts w:ascii="Times New Roman" w:hAnsi="Times New Roman" w:cs="Times New Roman"/>
          <w:b/>
          <w:sz w:val="28"/>
          <w:szCs w:val="28"/>
        </w:rPr>
        <w:t>до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B7A9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B7A9B">
        <w:rPr>
          <w:rFonts w:ascii="Times New Roman" w:hAnsi="Times New Roman" w:cs="Times New Roman"/>
          <w:b/>
          <w:sz w:val="28"/>
          <w:szCs w:val="28"/>
        </w:rPr>
        <w:t>.202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B7A9B" w:rsidRPr="00EB7A9B" w:rsidRDefault="00EB7A9B" w:rsidP="00EB7A9B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Ресурсно-информационный цент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F1A58">
        <w:rPr>
          <w:rFonts w:ascii="Times New Roman" w:hAnsi="Times New Roman" w:cs="Times New Roman"/>
          <w:sz w:val="28"/>
          <w:szCs w:val="28"/>
        </w:rPr>
        <w:t>совместно с отд</w:t>
      </w:r>
      <w:r w:rsidR="008F1A58">
        <w:rPr>
          <w:rFonts w:ascii="Times New Roman" w:hAnsi="Times New Roman" w:cs="Times New Roman"/>
          <w:sz w:val="28"/>
          <w:szCs w:val="28"/>
        </w:rPr>
        <w:t>е</w:t>
      </w:r>
      <w:r w:rsidR="008F1A58">
        <w:rPr>
          <w:rFonts w:ascii="Times New Roman" w:hAnsi="Times New Roman" w:cs="Times New Roman"/>
          <w:sz w:val="28"/>
          <w:szCs w:val="28"/>
        </w:rPr>
        <w:t>лом образования, отделом физической культуры, спорта и молодежной полит</w:t>
      </w:r>
      <w:r w:rsidR="008F1A58">
        <w:rPr>
          <w:rFonts w:ascii="Times New Roman" w:hAnsi="Times New Roman" w:cs="Times New Roman"/>
          <w:sz w:val="28"/>
          <w:szCs w:val="28"/>
        </w:rPr>
        <w:t>и</w:t>
      </w:r>
      <w:r w:rsidR="008F1A58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>подгото</w:t>
      </w:r>
      <w:r w:rsidR="008F1A58">
        <w:rPr>
          <w:rFonts w:ascii="Times New Roman" w:hAnsi="Times New Roman" w:cs="Times New Roman"/>
          <w:sz w:val="28"/>
          <w:szCs w:val="28"/>
        </w:rPr>
        <w:t xml:space="preserve">вить и разместить в социальных сетях </w:t>
      </w:r>
      <w:r>
        <w:rPr>
          <w:rFonts w:ascii="Times New Roman" w:hAnsi="Times New Roman" w:cs="Times New Roman"/>
          <w:sz w:val="28"/>
          <w:szCs w:val="28"/>
        </w:rPr>
        <w:t xml:space="preserve">сюжеты </w:t>
      </w:r>
      <w:r w:rsidRPr="00EB7A9B">
        <w:rPr>
          <w:rFonts w:ascii="Times New Roman" w:hAnsi="Times New Roman" w:cs="Times New Roman"/>
          <w:sz w:val="28"/>
          <w:szCs w:val="28"/>
        </w:rPr>
        <w:t>об организации мер</w:t>
      </w:r>
      <w:r w:rsidRPr="00EB7A9B">
        <w:rPr>
          <w:rFonts w:ascii="Times New Roman" w:hAnsi="Times New Roman" w:cs="Times New Roman"/>
          <w:sz w:val="28"/>
          <w:szCs w:val="28"/>
        </w:rPr>
        <w:t>о</w:t>
      </w:r>
      <w:r w:rsidRPr="00EB7A9B">
        <w:rPr>
          <w:rFonts w:ascii="Times New Roman" w:hAnsi="Times New Roman" w:cs="Times New Roman"/>
          <w:sz w:val="28"/>
          <w:szCs w:val="28"/>
        </w:rPr>
        <w:t>приятий, направленных на укрепление общественного здоровья, включая зд</w:t>
      </w:r>
      <w:r w:rsidRPr="00EB7A9B">
        <w:rPr>
          <w:rFonts w:ascii="Times New Roman" w:hAnsi="Times New Roman" w:cs="Times New Roman"/>
          <w:sz w:val="28"/>
          <w:szCs w:val="28"/>
        </w:rPr>
        <w:t>о</w:t>
      </w:r>
      <w:r w:rsidRPr="00EB7A9B">
        <w:rPr>
          <w:rFonts w:ascii="Times New Roman" w:hAnsi="Times New Roman" w:cs="Times New Roman"/>
          <w:sz w:val="28"/>
          <w:szCs w:val="28"/>
        </w:rPr>
        <w:t xml:space="preserve">ровое питание в учреждениях </w:t>
      </w:r>
      <w:proofErr w:type="spellStart"/>
      <w:r w:rsidRPr="00EB7A9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B7A9B">
        <w:rPr>
          <w:rFonts w:ascii="Times New Roman" w:hAnsi="Times New Roman" w:cs="Times New Roman"/>
          <w:sz w:val="28"/>
          <w:szCs w:val="28"/>
        </w:rPr>
        <w:t xml:space="preserve"> горо</w:t>
      </w:r>
      <w:r w:rsidRPr="00EB7A9B">
        <w:rPr>
          <w:rFonts w:ascii="Times New Roman" w:hAnsi="Times New Roman" w:cs="Times New Roman"/>
          <w:sz w:val="28"/>
          <w:szCs w:val="28"/>
        </w:rPr>
        <w:t>д</w:t>
      </w:r>
      <w:r w:rsidRPr="00EB7A9B">
        <w:rPr>
          <w:rFonts w:ascii="Times New Roman" w:hAnsi="Times New Roman" w:cs="Times New Roman"/>
          <w:sz w:val="28"/>
          <w:szCs w:val="28"/>
        </w:rPr>
        <w:t>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A9B" w:rsidRDefault="00EB7A9B" w:rsidP="00EB7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ежеквартально.</w:t>
      </w:r>
    </w:p>
    <w:p w:rsidR="00E4627F" w:rsidRPr="00E4627F" w:rsidRDefault="00E4627F" w:rsidP="00E4627F">
      <w:pPr>
        <w:numPr>
          <w:ilvl w:val="0"/>
          <w:numId w:val="26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7F">
        <w:rPr>
          <w:rFonts w:ascii="Times New Roman" w:hAnsi="Times New Roman" w:cs="Times New Roman"/>
          <w:b/>
          <w:sz w:val="28"/>
          <w:szCs w:val="28"/>
        </w:rPr>
        <w:t xml:space="preserve">Утверждение плана заседаний рабочей группы по реализации демографической политики на территории </w:t>
      </w:r>
      <w:proofErr w:type="spellStart"/>
      <w:r w:rsidRPr="00E4627F">
        <w:rPr>
          <w:rFonts w:ascii="Times New Roman" w:hAnsi="Times New Roman" w:cs="Times New Roman"/>
          <w:b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на 2021 год.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>Докладчик:</w:t>
      </w:r>
    </w:p>
    <w:p w:rsidR="00E4627F" w:rsidRPr="00E4627F" w:rsidRDefault="00E4627F" w:rsidP="00E46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7F">
        <w:rPr>
          <w:rFonts w:ascii="Times New Roman" w:hAnsi="Times New Roman" w:cs="Times New Roman"/>
          <w:sz w:val="28"/>
          <w:szCs w:val="28"/>
        </w:rPr>
        <w:t xml:space="preserve">Фролова В.Ю. – начальник отдела по работе с отдельными категориями граждан администрации </w:t>
      </w:r>
      <w:proofErr w:type="spellStart"/>
      <w:r w:rsidRPr="00E4627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4627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B7A9B" w:rsidRPr="00F761CE" w:rsidRDefault="00EB7A9B" w:rsidP="00EB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>Решили:</w:t>
      </w:r>
    </w:p>
    <w:p w:rsidR="00EB7A9B" w:rsidRPr="00EB7A9B" w:rsidRDefault="00EB7A9B" w:rsidP="00EB7A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твердить </w:t>
      </w:r>
      <w:r w:rsidRPr="00EB7A9B">
        <w:rPr>
          <w:rFonts w:ascii="Times New Roman" w:hAnsi="Times New Roman" w:cs="Times New Roman"/>
          <w:sz w:val="28"/>
          <w:szCs w:val="28"/>
        </w:rPr>
        <w:t>план заседаний рабочей группы по реализации демогр</w:t>
      </w:r>
      <w:r w:rsidRPr="00EB7A9B">
        <w:rPr>
          <w:rFonts w:ascii="Times New Roman" w:hAnsi="Times New Roman" w:cs="Times New Roman"/>
          <w:sz w:val="28"/>
          <w:szCs w:val="28"/>
        </w:rPr>
        <w:t>а</w:t>
      </w:r>
      <w:r w:rsidRPr="00EB7A9B">
        <w:rPr>
          <w:rFonts w:ascii="Times New Roman" w:hAnsi="Times New Roman" w:cs="Times New Roman"/>
          <w:sz w:val="28"/>
          <w:szCs w:val="28"/>
        </w:rPr>
        <w:t xml:space="preserve">фической политики на территории </w:t>
      </w:r>
      <w:proofErr w:type="spellStart"/>
      <w:r w:rsidRPr="00EB7A9B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EB7A9B">
        <w:rPr>
          <w:rFonts w:ascii="Times New Roman" w:hAnsi="Times New Roman" w:cs="Times New Roman"/>
          <w:sz w:val="28"/>
          <w:szCs w:val="28"/>
        </w:rPr>
        <w:t xml:space="preserve"> городского округа на 2021 год. </w:t>
      </w:r>
    </w:p>
    <w:p w:rsidR="00022EBB" w:rsidRPr="00F761CE" w:rsidRDefault="00022EBB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</w:t>
      </w:r>
      <w:r w:rsidR="00B26CED" w:rsidRPr="00F761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7288">
        <w:rPr>
          <w:rFonts w:ascii="Times New Roman" w:hAnsi="Times New Roman" w:cs="Times New Roman"/>
          <w:sz w:val="28"/>
          <w:szCs w:val="28"/>
        </w:rPr>
        <w:t xml:space="preserve">  </w:t>
      </w:r>
      <w:r w:rsidR="00B26CED" w:rsidRPr="00F76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    </w:t>
      </w:r>
      <w:r w:rsidR="005125FE" w:rsidRPr="00F761CE">
        <w:rPr>
          <w:rFonts w:ascii="Times New Roman" w:hAnsi="Times New Roman" w:cs="Times New Roman"/>
          <w:sz w:val="28"/>
          <w:szCs w:val="28"/>
        </w:rPr>
        <w:t>К.В. Сафронова</w:t>
      </w: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F761CE" w:rsidRDefault="00ED3EEA" w:rsidP="00F7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CE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</w:t>
      </w:r>
      <w:r w:rsidR="0011295A" w:rsidRPr="00F761CE">
        <w:rPr>
          <w:rFonts w:ascii="Times New Roman" w:hAnsi="Times New Roman" w:cs="Times New Roman"/>
          <w:sz w:val="28"/>
          <w:szCs w:val="28"/>
        </w:rPr>
        <w:t xml:space="preserve">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 </w:t>
      </w:r>
      <w:r w:rsidR="000841B1" w:rsidRPr="00F761CE">
        <w:rPr>
          <w:rFonts w:ascii="Times New Roman" w:hAnsi="Times New Roman" w:cs="Times New Roman"/>
          <w:sz w:val="28"/>
          <w:szCs w:val="28"/>
        </w:rPr>
        <w:t xml:space="preserve">  </w:t>
      </w:r>
      <w:r w:rsidR="005125FE" w:rsidRPr="00F761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7288">
        <w:rPr>
          <w:rFonts w:ascii="Times New Roman" w:hAnsi="Times New Roman" w:cs="Times New Roman"/>
          <w:sz w:val="28"/>
          <w:szCs w:val="28"/>
        </w:rPr>
        <w:t xml:space="preserve">  </w:t>
      </w:r>
      <w:r w:rsidR="005125FE" w:rsidRPr="00F761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761CE">
        <w:rPr>
          <w:rFonts w:ascii="Times New Roman" w:hAnsi="Times New Roman" w:cs="Times New Roman"/>
          <w:sz w:val="28"/>
          <w:szCs w:val="28"/>
        </w:rPr>
        <w:t xml:space="preserve"> </w:t>
      </w:r>
      <w:r w:rsidR="00264378" w:rsidRPr="00F761CE">
        <w:rPr>
          <w:rFonts w:ascii="Times New Roman" w:hAnsi="Times New Roman" w:cs="Times New Roman"/>
          <w:sz w:val="28"/>
          <w:szCs w:val="28"/>
        </w:rPr>
        <w:t>В.Ю. Фролова</w:t>
      </w:r>
    </w:p>
    <w:sectPr w:rsidR="00ED3EEA" w:rsidRPr="00F761CE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46A"/>
    <w:multiLevelType w:val="hybridMultilevel"/>
    <w:tmpl w:val="C68C7F0A"/>
    <w:lvl w:ilvl="0" w:tplc="9E9E820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2318"/>
    <w:multiLevelType w:val="hybridMultilevel"/>
    <w:tmpl w:val="06B244F4"/>
    <w:lvl w:ilvl="0" w:tplc="A0C2D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0344C"/>
    <w:multiLevelType w:val="multilevel"/>
    <w:tmpl w:val="46CC96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34C44"/>
    <w:multiLevelType w:val="multilevel"/>
    <w:tmpl w:val="18108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D8F116F"/>
    <w:multiLevelType w:val="hybridMultilevel"/>
    <w:tmpl w:val="62B8A392"/>
    <w:lvl w:ilvl="0" w:tplc="FF1A56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12A5C80"/>
    <w:multiLevelType w:val="multilevel"/>
    <w:tmpl w:val="90DCB7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6520A9"/>
    <w:multiLevelType w:val="multilevel"/>
    <w:tmpl w:val="60B8D5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3294B9B"/>
    <w:multiLevelType w:val="multilevel"/>
    <w:tmpl w:val="85E417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10"/>
  </w:num>
  <w:num w:numId="5">
    <w:abstractNumId w:val="9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8"/>
  </w:num>
  <w:num w:numId="11">
    <w:abstractNumId w:val="7"/>
  </w:num>
  <w:num w:numId="12">
    <w:abstractNumId w:val="5"/>
  </w:num>
  <w:num w:numId="13">
    <w:abstractNumId w:val="1"/>
  </w:num>
  <w:num w:numId="14">
    <w:abstractNumId w:val="14"/>
  </w:num>
  <w:num w:numId="15">
    <w:abstractNumId w:val="27"/>
  </w:num>
  <w:num w:numId="16">
    <w:abstractNumId w:val="11"/>
  </w:num>
  <w:num w:numId="17">
    <w:abstractNumId w:val="23"/>
  </w:num>
  <w:num w:numId="18">
    <w:abstractNumId w:val="24"/>
  </w:num>
  <w:num w:numId="19">
    <w:abstractNumId w:val="12"/>
  </w:num>
  <w:num w:numId="20">
    <w:abstractNumId w:val="17"/>
  </w:num>
  <w:num w:numId="21">
    <w:abstractNumId w:val="3"/>
  </w:num>
  <w:num w:numId="22">
    <w:abstractNumId w:val="2"/>
  </w:num>
  <w:num w:numId="23">
    <w:abstractNumId w:val="21"/>
  </w:num>
  <w:num w:numId="24">
    <w:abstractNumId w:val="16"/>
  </w:num>
  <w:num w:numId="25">
    <w:abstractNumId w:val="26"/>
  </w:num>
  <w:num w:numId="26">
    <w:abstractNumId w:val="20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16916"/>
    <w:rsid w:val="00022082"/>
    <w:rsid w:val="00022EBB"/>
    <w:rsid w:val="00082BCB"/>
    <w:rsid w:val="000841B1"/>
    <w:rsid w:val="000C1058"/>
    <w:rsid w:val="000D4A4F"/>
    <w:rsid w:val="000D7887"/>
    <w:rsid w:val="000D797B"/>
    <w:rsid w:val="000F6E38"/>
    <w:rsid w:val="0011295A"/>
    <w:rsid w:val="00122368"/>
    <w:rsid w:val="00124C54"/>
    <w:rsid w:val="00124FA3"/>
    <w:rsid w:val="00132FD6"/>
    <w:rsid w:val="00136FC0"/>
    <w:rsid w:val="0014036C"/>
    <w:rsid w:val="00151192"/>
    <w:rsid w:val="00164649"/>
    <w:rsid w:val="00181793"/>
    <w:rsid w:val="001834FA"/>
    <w:rsid w:val="001C6E06"/>
    <w:rsid w:val="001F158B"/>
    <w:rsid w:val="00264378"/>
    <w:rsid w:val="002A043D"/>
    <w:rsid w:val="002A49F7"/>
    <w:rsid w:val="002A7A1A"/>
    <w:rsid w:val="002B4677"/>
    <w:rsid w:val="002F54E4"/>
    <w:rsid w:val="003300C2"/>
    <w:rsid w:val="00354FF5"/>
    <w:rsid w:val="00367EAF"/>
    <w:rsid w:val="00387E28"/>
    <w:rsid w:val="003C4C2B"/>
    <w:rsid w:val="00405D25"/>
    <w:rsid w:val="0041588B"/>
    <w:rsid w:val="00421AFC"/>
    <w:rsid w:val="00431647"/>
    <w:rsid w:val="0048316B"/>
    <w:rsid w:val="00486E8D"/>
    <w:rsid w:val="004B3FB5"/>
    <w:rsid w:val="004D4D54"/>
    <w:rsid w:val="004F0817"/>
    <w:rsid w:val="004F2B89"/>
    <w:rsid w:val="004F633D"/>
    <w:rsid w:val="005125FE"/>
    <w:rsid w:val="005659F9"/>
    <w:rsid w:val="00595729"/>
    <w:rsid w:val="005E288D"/>
    <w:rsid w:val="005F3708"/>
    <w:rsid w:val="006227DB"/>
    <w:rsid w:val="00656692"/>
    <w:rsid w:val="00680BA5"/>
    <w:rsid w:val="006C6E4C"/>
    <w:rsid w:val="006E0988"/>
    <w:rsid w:val="007307D8"/>
    <w:rsid w:val="00751F4D"/>
    <w:rsid w:val="0075650A"/>
    <w:rsid w:val="00774BF0"/>
    <w:rsid w:val="007A6D1E"/>
    <w:rsid w:val="007E0126"/>
    <w:rsid w:val="00812375"/>
    <w:rsid w:val="00840D51"/>
    <w:rsid w:val="00880D94"/>
    <w:rsid w:val="00892D05"/>
    <w:rsid w:val="008F1A58"/>
    <w:rsid w:val="00910EFD"/>
    <w:rsid w:val="009232BC"/>
    <w:rsid w:val="00936516"/>
    <w:rsid w:val="009369CA"/>
    <w:rsid w:val="009B2BB8"/>
    <w:rsid w:val="009B5532"/>
    <w:rsid w:val="009C6010"/>
    <w:rsid w:val="00A02721"/>
    <w:rsid w:val="00A02B16"/>
    <w:rsid w:val="00A13F14"/>
    <w:rsid w:val="00AC0D19"/>
    <w:rsid w:val="00AD1069"/>
    <w:rsid w:val="00AE3163"/>
    <w:rsid w:val="00AE3174"/>
    <w:rsid w:val="00B150C5"/>
    <w:rsid w:val="00B21700"/>
    <w:rsid w:val="00B26CED"/>
    <w:rsid w:val="00B77BB0"/>
    <w:rsid w:val="00BA4A6C"/>
    <w:rsid w:val="00BA5968"/>
    <w:rsid w:val="00BA7288"/>
    <w:rsid w:val="00BB1337"/>
    <w:rsid w:val="00C04163"/>
    <w:rsid w:val="00C14D04"/>
    <w:rsid w:val="00C5712B"/>
    <w:rsid w:val="00C60D65"/>
    <w:rsid w:val="00C81A39"/>
    <w:rsid w:val="00CA3880"/>
    <w:rsid w:val="00CA65C3"/>
    <w:rsid w:val="00CA71CC"/>
    <w:rsid w:val="00D519C1"/>
    <w:rsid w:val="00D612DE"/>
    <w:rsid w:val="00D65151"/>
    <w:rsid w:val="00D65CF3"/>
    <w:rsid w:val="00D66866"/>
    <w:rsid w:val="00DD1164"/>
    <w:rsid w:val="00DD3518"/>
    <w:rsid w:val="00E06997"/>
    <w:rsid w:val="00E14BCE"/>
    <w:rsid w:val="00E30220"/>
    <w:rsid w:val="00E40171"/>
    <w:rsid w:val="00E43A23"/>
    <w:rsid w:val="00E4627F"/>
    <w:rsid w:val="00E87AEF"/>
    <w:rsid w:val="00EB38BE"/>
    <w:rsid w:val="00EB4EFC"/>
    <w:rsid w:val="00EB7A9B"/>
    <w:rsid w:val="00ED297F"/>
    <w:rsid w:val="00ED3EEA"/>
    <w:rsid w:val="00EE0B26"/>
    <w:rsid w:val="00EE738F"/>
    <w:rsid w:val="00EF4726"/>
    <w:rsid w:val="00F12CF9"/>
    <w:rsid w:val="00F422CB"/>
    <w:rsid w:val="00F761CE"/>
    <w:rsid w:val="00F84E4D"/>
    <w:rsid w:val="00FA7838"/>
    <w:rsid w:val="00FB315A"/>
    <w:rsid w:val="00FB7FBC"/>
    <w:rsid w:val="00FD2405"/>
    <w:rsid w:val="00FD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0968-6737-4D60-9213-9DD1750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Виктория Ю. Фролова</cp:lastModifiedBy>
  <cp:revision>6</cp:revision>
  <cp:lastPrinted>2021-02-02T05:21:00Z</cp:lastPrinted>
  <dcterms:created xsi:type="dcterms:W3CDTF">2021-01-31T22:42:00Z</dcterms:created>
  <dcterms:modified xsi:type="dcterms:W3CDTF">2021-02-02T05:21:00Z</dcterms:modified>
</cp:coreProperties>
</file>